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EB7E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6018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6018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B7E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B7E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B7E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6018FA" w:rsidP="00601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mazon Elastic Compute Cloud(EC2)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6018FA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EB7E13" w:rsidP="00EB7E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E13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C Program to sort an array of integers in ascending order and display the sorted array and Number of passes performed for sorting</w:t>
            </w:r>
            <w:r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6018FA" w:rsidP="00601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6018FA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3375702"/>
            <wp:effectExtent l="0" t="0" r="0" b="0"/>
            <wp:docPr id="2" name="Picture 2" descr="C:\Users\Kathyayini.Upadhyaya\Desktop\ss and marks\da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yini.Upadhyaya\Desktop\ss and marks\day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6018FA" w:rsidRDefault="006018FA" w:rsidP="005F19EF">
      <w:pPr>
        <w:rPr>
          <w:rFonts w:ascii="Arial Black" w:hAnsi="Arial Black"/>
          <w:sz w:val="24"/>
          <w:szCs w:val="24"/>
        </w:rPr>
      </w:pPr>
    </w:p>
    <w:p w:rsidR="006018FA" w:rsidRDefault="006018FA" w:rsidP="005F19EF">
      <w:pPr>
        <w:rPr>
          <w:rFonts w:ascii="Arial Black" w:hAnsi="Arial Black"/>
          <w:sz w:val="24"/>
          <w:szCs w:val="24"/>
        </w:rPr>
      </w:pPr>
    </w:p>
    <w:p w:rsidR="006018FA" w:rsidRDefault="006018FA" w:rsidP="005F19EF">
      <w:pPr>
        <w:rPr>
          <w:rFonts w:ascii="Arial Black" w:hAnsi="Arial Black"/>
          <w:sz w:val="24"/>
          <w:szCs w:val="24"/>
        </w:rPr>
      </w:pPr>
    </w:p>
    <w:p w:rsidR="006018FA" w:rsidRDefault="006018FA" w:rsidP="005F19EF">
      <w:pPr>
        <w:rPr>
          <w:rFonts w:ascii="Arial Black" w:hAnsi="Arial Black"/>
          <w:sz w:val="24"/>
          <w:szCs w:val="24"/>
        </w:rPr>
      </w:pPr>
    </w:p>
    <w:p w:rsidR="006018FA" w:rsidRDefault="006018FA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6018FA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3341643"/>
            <wp:effectExtent l="0" t="0" r="0" b="0"/>
            <wp:docPr id="4" name="Picture 4" descr="C:\Users\Kathyayini.Upadhyaya\Desktop\ss and marks\ec2-da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yayini.Upadhyaya\Desktop\ss and marks\ec2-day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6018FA" w:rsidRDefault="006018FA" w:rsidP="005F19EF">
      <w:pPr>
        <w:rPr>
          <w:rFonts w:ascii="Arial Black" w:hAnsi="Arial Black"/>
          <w:sz w:val="24"/>
          <w:szCs w:val="24"/>
        </w:rPr>
      </w:pPr>
    </w:p>
    <w:p w:rsidR="006018FA" w:rsidRDefault="006018FA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85761" w:rsidRDefault="0007452D" w:rsidP="00E85761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2746F" w:rsidRPr="00D2746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EB7E13" w:rsidRPr="00EB7E1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Write a C Program to sort an array of integers in ascending order and display the sorted </w:t>
      </w:r>
      <w:r w:rsidR="00EB7E1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EB7E13" w:rsidRPr="00EB7E1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array and Number of passes performed for sorting</w:t>
      </w:r>
      <w:r w:rsidR="00EB7E13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.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swap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x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y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emp = 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x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x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y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yp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temp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ubbleSor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[]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i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,cou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0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swapped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i = 0; i &lt; n-1; i++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ped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0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j = 0; j &lt; n-i-1; j++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[j] &gt;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j+1]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amp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j], &amp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j+1]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ped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1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swapped == 0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ount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Array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[]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size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i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i=0; i &lt; size; i++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"%d "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i]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"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50],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the number of elements"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&amp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the elements"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i=0;i&lt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;i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){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&amp;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[i]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=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ubbleSort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Sorted array: \n"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Array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m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Number of passes:%d\</w:t>
      </w:r>
      <w:proofErr w:type="spell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",c</w:t>
      </w:r>
      <w:proofErr w:type="spell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EB7E13" w:rsidRPr="00EB7E13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0;</w:t>
      </w:r>
    </w:p>
    <w:p w:rsidR="0007452D" w:rsidRDefault="00EB7E13" w:rsidP="00EB7E1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B7E1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2A4E88"/>
    <w:rsid w:val="00440E30"/>
    <w:rsid w:val="005A4D30"/>
    <w:rsid w:val="005F19EF"/>
    <w:rsid w:val="006018FA"/>
    <w:rsid w:val="00656432"/>
    <w:rsid w:val="006D2F12"/>
    <w:rsid w:val="007B1B70"/>
    <w:rsid w:val="007D107B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F03126"/>
    <w:rsid w:val="00F21255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0EF8-A34A-4ADB-97AF-AEB8DF9D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8</cp:revision>
  <dcterms:created xsi:type="dcterms:W3CDTF">2020-05-21T15:12:00Z</dcterms:created>
  <dcterms:modified xsi:type="dcterms:W3CDTF">2020-05-27T11:35:00Z</dcterms:modified>
</cp:coreProperties>
</file>